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  修辞  逻辑  第1分册  语法</w:t>
      </w:r>
    </w:p>
    <w:p>
      <w:r>
        <w:t>作者：上海师范大学中文系《语法修辞逻辑》编写组，复旦大学中文系《语法修辞逻辑》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08</w:t>
      </w:r>
    </w:p>
    <w:p>
      <w:r>
        <w:t>更多请访问教客网: www.jiaokey.com</w:t>
      </w:r>
    </w:p>
    <w:p>
      <w:r>
        <w:t>语法  修辞  逻辑  第1分册  语法 评论地址：https://www.jiaokey.com/book/detail/118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